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С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 в О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кана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гналы/события и/или каналы (pipe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обрабатывать системные ошибки, которые могут возникнуть в результате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, также есть файлы child1.c и child2.c, необходимые для работы основной прогаммы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nist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dlib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yp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ys/wa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</w:t>
      </w:r>
      <w:r>
        <w:rPr>
          <w:rFonts w:ascii="Times New Roman" w:hAnsi="Times New Roman" w:cs="Times New Roman"/>
          <w:sz w:val="28"/>
          <w:szCs w:val="28"/>
        </w:rPr>
        <w:t xml:space="preserve"> – создание дочернего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cvp </w:t>
      </w:r>
      <w:r>
        <w:rPr>
          <w:rFonts w:ascii="Times New Roman" w:hAnsi="Times New Roman" w:cs="Times New Roman"/>
          <w:sz w:val="28"/>
          <w:szCs w:val="28"/>
        </w:rPr>
        <w:t xml:space="preserve">– замена образа памяти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p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неименованного канала для передачи данных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aitpi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ожидание завершения дочернего процес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i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вершение выполнения процесса и возвращение стату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up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переназначение файлового дескрипт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clos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крыть фай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rea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чтение данных из файл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rit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пись данных в файл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left="-851" w:firstLine="1069"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for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e, dup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child1.c, child2.c</w:t>
      </w:r>
      <w:r>
        <w:rPr>
          <w:rFonts w:ascii="Times New Roman" w:hAnsi="Times New Roman" w:cs="Times New Roman"/>
          <w:sz w:val="28"/>
          <w:szCs w:val="28"/>
        </w:rPr>
        <w:t xml:space="preserve">, для обработки ст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, в котором будут осуществляться запуски программ child1 и child2 и обмен данными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contextualSpacing/>
        <w:ind w:left="938" w:firstLine="0"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ctype.h&gt; </w:t>
        <w:br/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++] = tolower(c); </w:t>
        <w:br/>
        <w:t xml:space="preserve">    } while (s[i - 1] != 0 &amp;&amp; s[i - 1] != '\n'); </w:t>
        <w:br/>
        <w:t xml:space="preserve">    s[i] 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= 0; </w:t>
        <w:br/>
        <w:t xml:space="preserve"> </w:t>
        <w:br/>
        <w:t xml:space="preserve">    i = 0; </w:t>
        <w:br/>
        <w:t xml:space="preserve">    do { </w:t>
        <w:br/>
        <w:t xml:space="preserve">        write(STDOUT_FILENO, &amp;s[i++], sizeof(char)); </w:t>
        <w:br/>
        <w:t xml:space="preserve">    } while (s[i - 1] != 0 &amp;&amp; s[i - 1] != '\n'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2.c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read(STDIN_FILENO, s, sizeof(char)); </w:t>
        <w:br/>
        <w:t xml:space="preserve">    int i = 1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if (!(c == ' ' &amp;&amp; s[i - 1] == ' ')) { </w:t>
        <w:br/>
        <w:t xml:space="preserve">            s[i++] =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 c; </w:t>
        <w:br/>
        <w:t xml:space="preserve">        } </w:t>
        <w:br/>
        <w:t xml:space="preserve">    } while (s[i - 1] != 0 &amp;&amp; s[i - 1] != '\n'); </w:t>
        <w:br/>
        <w:t xml:space="preserve">    s[i] = 0; </w:t>
        <w:br/>
        <w:t xml:space="preserve"> </w:t>
        <w:br/>
        <w:t xml:space="preserve">    write(STDOUT_FILENO, s, sizeof(char) * i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ind w:left="-567" w:right="0" w:firstLine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4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#include &lt;stdlib.h&gt; </w:t>
        <w:br/>
        <w:t xml:space="preserve">#include &lt;string.h&gt; </w:t>
        <w:br/>
        <w:t xml:space="preserve">#include &lt;sys/wait.h&gt; </w:t>
        <w:br/>
        <w:t xml:space="preserve">#include &lt;unistd.h&gt; </w:t>
        <w:br/>
        <w:t xml:space="preserve"> </w:t>
        <w:br/>
        <w:t xml:space="preserve">void create_two_process(int* a, int* b) { </w:t>
        <w:br/>
        <w:t xml:space="preserve">    *a = fork(); </w:t>
        <w:br/>
        <w:t xml:space="preserve">    if (*a &gt; 0) { </w:t>
        <w:br/>
        <w:t xml:space="preserve">        *b = fork(); </w:t>
        <w:br/>
        <w:t xml:space="preserve">    } </w:t>
        <w:br/>
        <w:t xml:space="preserve">    if (*a == -1 || *b == -1) { </w:t>
        <w:br/>
        <w:t xml:space="preserve">        write(STDERR_FILEN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O, "fork error\n", 12); </w:t>
        <w:br/>
        <w:t xml:space="preserve">        exit(-1); </w:t>
        <w:br/>
        <w:t xml:space="preserve">    } </w:t>
        <w:br/>
        <w:t xml:space="preserve">    return; </w:t>
        <w:br/>
        <w:t xml:space="preserve">} </w:t>
        <w:br/>
        <w:t xml:space="preserve"> </w:t>
        <w:br/>
        <w:t xml:space="preserve">int main(int argc, char *argv[]) { </w:t>
        <w:br/>
        <w:t xml:space="preserve">    int parent_pid = getpid(), pid1, pid2; </w:t>
        <w:br/>
        <w:t xml:space="preserve">     </w:t>
        <w:br/>
        <w:t xml:space="preserve">    int fd1[2]; // parent -&gt; child1 </w:t>
        <w:br/>
        <w:t xml:space="preserve">    if (pipe(fd1) == -1) { </w:t>
        <w:br/>
        <w:t xml:space="preserve">        write(STDERR_FILENO, "pipe w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asn't created", 20 * sizeof(char)); </w:t>
        <w:br/>
        <w:t xml:space="preserve">    } </w:t>
        <w:br/>
        <w:t xml:space="preserve">    int fd2[2]; // child1 -&gt; child2 </w:t>
        <w:br/>
        <w:t xml:space="preserve">    if (pipe(fd2) == -1) { </w:t>
        <w:br/>
        <w:t xml:space="preserve">        write(STDERR_FILENO, "pipe wasn't created", 20 * sizeof(char)); </w:t>
        <w:br/>
        <w:t xml:space="preserve">    } </w:t>
        <w:br/>
        <w:t xml:space="preserve">    int fd3[2]; // child2 -&gt; parent </w:t>
        <w:br/>
        <w:t xml:space="preserve">    if (pipe(fd3) == -1) { </w:t>
        <w:br/>
        <w:t xml:space="preserve"> 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     write(STDERR_FILENO, "pipe wasn't created", 20 * sizeof(char)); </w:t>
        <w:br/>
        <w:t xml:space="preserve">    } </w:t>
        <w:br/>
        <w:t xml:space="preserve"> </w:t>
        <w:br/>
        <w:t xml:space="preserve">    char s[100]; </w:t>
        <w:br/>
        <w:t xml:space="preserve">    // Reading of the string s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] = c; </w:t>
        <w:br/>
        <w:t xml:space="preserve">        ++i; </w:t>
        <w:br/>
        <w:t xml:space="preserve">  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} while (s[i - 1] != 0 &amp;&amp; s[i - 1] != '\n'); </w:t>
        <w:br/>
        <w:t xml:space="preserve"> </w:t>
        <w:br/>
        <w:t xml:space="preserve">    create_two_process(&amp;pid1, &amp;pid2); // create child1 &amp; child2 </w:t>
        <w:br/>
        <w:t xml:space="preserve"> </w:t>
        <w:br/>
        <w:t xml:space="preserve">    if (pid1 &gt; 0 &amp;&amp; pid2 &gt; 0) { // Parent process </w:t>
        <w:br/>
        <w:t xml:space="preserve">        int s_size = strlen(s); </w:t>
        <w:br/>
        <w:t xml:space="preserve"> </w:t>
        <w:br/>
        <w:t xml:space="preserve">        close(fd1[0]); </w:t>
        <w:br/>
        <w:t xml:space="preserve">        write(fd1[1], s, s_siz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e * sizeof(char)); // passes the string to the Child1 process </w:t>
        <w:br/>
        <w:t xml:space="preserve">        close(fd1[1]); </w:t>
        <w:br/>
        <w:t xml:space="preserve"> </w:t>
        <w:br/>
        <w:t xml:space="preserve">        waitpid(pid1, NULL, WUNTRACED); </w:t>
        <w:br/>
        <w:t xml:space="preserve">        waitpid(pid2, NULL, WUNTRACED); </w:t>
        <w:br/>
        <w:t xml:space="preserve"> </w:t>
        <w:br/>
        <w:t xml:space="preserve">        char res[100] = ""; </w:t>
        <w:br/>
        <w:t xml:space="preserve">        close(fd3[1]); </w:t>
        <w:br/>
        <w:t xml:space="preserve">        read(fd3[0], res, s_si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ze * sizeof(char)); // gets the result from the Child2 process </w:t>
        <w:br/>
        <w:t xml:space="preserve"> </w:t>
        <w:br/>
        <w:t xml:space="preserve">        write(STDOUT_FILENO, res, strlen(res) * sizeof(char)); </w:t>
        <w:br/>
        <w:t xml:space="preserve">        write(STDOUT_FILENO, '\n', sizeof(char)); </w:t>
        <w:br/>
        <w:t xml:space="preserve">        close(fd3[0]); </w:t>
        <w:br/>
        <w:t xml:space="preserve">    } </w:t>
        <w:br/>
        <w:t xml:space="preserve">    else if (pid1 == 0) { // Child1 process 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br/>
        <w:t xml:space="preserve">        wait(NULL); </w:t>
        <w:br/>
        <w:t xml:space="preserve">        close(fd1[1]); </w:t>
        <w:br/>
        <w:t xml:space="preserve">        dup2(fd1[0], STDIN_FILENO); </w:t>
        <w:br/>
        <w:t xml:space="preserve"> </w:t>
        <w:br/>
        <w:t xml:space="preserve">        close(fd2[0]); </w:t>
        <w:br/>
        <w:t xml:space="preserve">        dup2(fd2[1], STDOUT_FILENO); </w:t>
        <w:br/>
        <w:t xml:space="preserve"> </w:t>
        <w:br/>
        <w:t xml:space="preserve">        execvp("./child1", argv); </w:t>
        <w:br/>
        <w:t xml:space="preserve">    } </w:t>
        <w:br/>
        <w:t xml:space="preserve">    else { // Child2 process </w:t>
        <w:br/>
        <w:t xml:space="preserve">        wait(NULL); </w:t>
        <w:br/>
        <w:t xml:space="preserve">        close(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fd2[1]); </w:t>
        <w:br/>
        <w:t xml:space="preserve">        dup2(fd2[0], STDIN_FILENO); </w:t>
        <w:br/>
        <w:t xml:space="preserve"> </w:t>
        <w:br/>
        <w:t xml:space="preserve">        close(fd3[0]); </w:t>
        <w:br/>
        <w:t xml:space="preserve">        dup2(fd3[1], STDOUT_FILENO); </w:t>
        <w:br/>
        <w:t xml:space="preserve"> </w:t>
        <w:br/>
        <w:t xml:space="preserve">        execvp("./child2", argv); </w:t>
        <w:br/>
        <w:t xml:space="preserve">    } </w:t>
        <w:br/>
        <w:t xml:space="preserve"> </w:t>
        <w:br/>
        <w:t xml:space="preserve">    return 0; </w:t>
        <w:br/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37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ы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</w:p>
    <w:p>
      <w:pPr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b/>
          <w:bCs/>
          <w:color w:val="00b050"/>
          <w:highlight w:val="none"/>
          <w:lang w:val="en-US"/>
        </w:rPr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  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  BrowN FoX JuMpS  OVER   the  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 LOVE TO EAT PIZZA    AND  play video games. </w:t>
      </w:r>
      <w:r>
        <w:rPr>
          <w:b/>
          <w:bCs/>
          <w:lang w:val="en-US"/>
        </w:rPr>
      </w:r>
    </w:p>
    <w:p>
      <w:pPr>
        <w:rPr>
          <w:b/>
          <w:bCs/>
          <w:lang w:val="en-US"/>
        </w:rPr>
      </w:pPr>
      <w:r>
        <w:rPr>
          <w:rFonts w:ascii="Arial" w:hAnsi="Arial" w:eastAsia="Arial" w:cs="Arial"/>
          <w:b/>
          <w:bCs/>
          <w:color w:val="000000"/>
          <w:sz w:val="20"/>
        </w:rPr>
        <w:t xml:space="preserve">Результат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b05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./main &lt;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brown fox jumps over the 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love to eat pizza and play video games.</w:t>
        <w:br/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b/>
          <w:bCs/>
          <w:lang w:val="en-US"/>
        </w:rPr>
      </w:r>
      <w:r/>
    </w:p>
    <w:p>
      <w:pPr>
        <w:pStyle w:val="837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jc w:val="cent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ав работу, я приобрел навыки, необходимые для работы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с процессами в операционной системе UNIX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ffff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37"/>
    <w:next w:val="83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0"/>
    <w:link w:val="858"/>
    <w:uiPriority w:val="99"/>
  </w:style>
  <w:style w:type="character" w:styleId="702">
    <w:name w:val="Footer Char"/>
    <w:basedOn w:val="840"/>
    <w:link w:val="859"/>
    <w:uiPriority w:val="99"/>
  </w:style>
  <w:style w:type="character" w:styleId="703">
    <w:name w:val="Caption Char"/>
    <w:basedOn w:val="854"/>
    <w:link w:val="859"/>
    <w:uiPriority w:val="99"/>
  </w:style>
  <w:style w:type="table" w:styleId="704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0"/>
    <w:uiPriority w:val="99"/>
    <w:unhideWhenUsed/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0"/>
    <w:uiPriority w:val="99"/>
    <w:semiHidden/>
    <w:unhideWhenUsed/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Lines/>
      <w:keepNext/>
      <w:spacing w:before="200" w:after="0"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</w:style>
  <w:style w:type="character" w:styleId="841" w:customStyle="1">
    <w:name w:val="Верх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</w:style>
  <w:style w:type="character" w:styleId="844" w:customStyle="1">
    <w:name w:val="Заголовок 1 Знак"/>
    <w:basedOn w:val="840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rPr>
      <w:rFonts w:ascii="OpenSymbol" w:hAnsi="OpenSymbol" w:eastAsia="OpenSymbol" w:cs="OpenSymbol"/>
    </w:rPr>
  </w:style>
  <w:style w:type="character" w:styleId="847" w:customStyle="1">
    <w:name w:val="Hyperlink"/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spacing w:before="0" w:after="140" w:line="276" w:lineRule="auto"/>
    </w:pPr>
  </w:style>
  <w:style w:type="paragraph" w:styleId="851">
    <w:name w:val="List"/>
    <w:basedOn w:val="850"/>
    <w:rPr>
      <w:rFonts w:cs="Lohit Devanagari"/>
    </w:rPr>
  </w:style>
  <w:style w:type="paragraph" w:styleId="852">
    <w:name w:val="Caption"/>
    <w:basedOn w:val="83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/>
    </w:pPr>
    <w:rPr>
      <w:rFonts w:cs="Lohit Devanagari"/>
    </w:rPr>
  </w:style>
  <w:style w:type="paragraph" w:styleId="854">
    <w:name w:val="Caption"/>
    <w:basedOn w:val="83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contextualSpacing/>
      <w:ind w:left="720" w:firstLine="0"/>
      <w:spacing w:before="0" w:after="160"/>
    </w:pPr>
  </w:style>
  <w:style w:type="paragraph" w:styleId="857">
    <w:name w:val="Header and Footer"/>
    <w:basedOn w:val="837"/>
    <w:qFormat/>
  </w:style>
  <w:style w:type="paragraph" w:styleId="858">
    <w:name w:val="Head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Foot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TOC Heading"/>
    <w:basedOn w:val="838"/>
    <w:uiPriority w:val="39"/>
    <w:unhideWhenUsed/>
    <w:qFormat/>
    <w:pPr>
      <w:spacing w:before="480" w:after="0" w:line="276" w:lineRule="auto"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ind w:left="220" w:firstLine="0"/>
      <w:spacing w:before="120" w:after="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ind w:left="440" w:firstLine="0"/>
      <w:spacing w:before="0" w:after="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ind w:left="660" w:firstLine="0"/>
      <w:spacing w:before="0" w:after="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ind w:left="880" w:firstLine="0"/>
      <w:spacing w:before="0" w:after="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ind w:left="1100" w:firstLine="0"/>
      <w:spacing w:before="0" w:after="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ind w:left="1320" w:firstLine="0"/>
      <w:spacing w:before="0" w:after="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ind w:left="1540" w:firstLine="0"/>
      <w:spacing w:before="0" w:after="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ind w:left="1760" w:firstLine="0"/>
      <w:spacing w:before="0" w:after="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spacing w:before="0" w:after="0" w:line="240" w:lineRule="auto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2</cp:revision>
  <dcterms:created xsi:type="dcterms:W3CDTF">2019-11-01T18:06:00Z</dcterms:created>
  <dcterms:modified xsi:type="dcterms:W3CDTF">2023-10-02T04:5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